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: What does CPU stand for? /CPU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entral Process Unit / सेंट्रल प्रोसेस यूनि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entral Processing Unit / सेंट्रल प्रोसेसिंग यूनि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omputer Personal Unit / कंप्यूटर पर्सनल यूनि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entral Processor Utility / सेंट्रल प्रोसेसर यूटिलिटी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CPU stands for Central Processing Unit, which performs most of the processing inside a computer. /CPU का मतलब Central Processing Unit है, जो कंप्यूटर में अधिकांश प्रोसेसिंग का कार्य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: Which of the following is an input device?/ निम्नलिखित में से कौन-सा इनपुट डिवाइस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onitor / मॉनि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rinter / प्रिं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Keyboard / कीबोर्ड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peaker / स्पीक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keyboard is an input device used to provide data and commands to the computer. /कीबोर्ड एक इनपुट डिवाइस है जिसका उपयोग कंप्यूटर को डेटा और कमांड देने के लिए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: What is the primary function of RAM in a computer? /कंप्यूटर में RAM का मुख्य कार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store data permanently / डेटा को स्थायी रूप से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temporarily store data and instructions / डेटा और निर्देशों को अस्थायी रूप से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process data / डेटा को प्रोसेस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connect devices / डिवाइस को जोड़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RAM (Random Access Memory) temporarily stores data and instructions for quick access by the CPU. / RAM (रैंडम एक्सेस मेमोरी) अस्थायी रूप से डेटा और निर्देशों को स्टोर करता है ताकि CPU इसे तेजी से एक्सेस कर सके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: What type of software is an operating system? /ऑपरेटिंग सिस्टम किस प्रकार का सॉफ़्टवेयर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ystem Software / सिस्टम सॉफ़्टवेय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pplication Software / एप्लिकेशन सॉफ़्टवेय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tility Software / यूटिलिटी सॉफ़्टवेय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Network Software / नेटवर्क सॉफ़्टवेय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he operating system is system software that manages hardware and software resources in a computer./समाधान: ऑपरेटिंग सिस्टम एक सिस्टम सॉफ़्टवेयर है जो कंप्यूटर में हार्डवेयर और सॉफ़्टवेयर संसाधनों को प्रबंधित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: Which of these is not an example of an operating system?/इनमें से कौन-सा ऑपरेटिंग सिस्टम का उदाहरण नहीं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indows / विंडोज़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nux / लिनक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oogle Chrome / गूगल क्रो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acOS / मैकओएस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Google Chrome is a web browser, not an operating system./समाधान: Google Chrome एक वेब ब्राउज़र है, ऑपरेटिंग सिस्टम नही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: Which key is used to refresh a webpage in a browser? /ब्राउज़र में वेबपेज को रिफ्रेश करने के लिए कौन-सी कुंजी का उपयोग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1 / एफ1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5 / एफ5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trl + F / कंट्रोल + एफ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sc / एस्केप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Pressing F5 refreshes the webpage in most browsers./समाधान: अधिकांश ब्राउज़रों में F5 दबाने से वेबपेज रिफ्रेश हो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: What does USB stand for? /USB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versal Serial Board / यूनिवर्सल सीरियल बोर्ड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versal Serial Bus / यूनिवर्सल सीरियल ब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que System Bus / यूनिक सिस्टम ब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versal Storage Board / यूनिवर्सल स्टोरेज बोर्ड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USB stands for Universal Serial Bus, a standard for connecting devices to a computer./USB का मतलब Universal Serial Bus है, जो कंप्यूटर से उपकरणों को जोड़ने के लिए मानक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: What is the main function of a hard disk?/हार्ड डिस्क का मुख्य कार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canner / स्कैन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rinter / प्रिं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onitor / मॉनि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ebcam / वेबकैम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hard disk is used to store data permanently in a computer./समाधान: हार्ड डिस्क का उपयोग कंप्यूटर में डेटा को स्थायी रूप से स्टोर करने के लिए किया जाता है। Question 9: Which device is used to print documents?/दस्तावेज़ों को प्रिंट करने के लिए किस डिवाइस का उपयोग किया जाता है? Solution: A printer is an output device that prints documents onto paper./समाधान: प्रिंटर एक आउटपुट डिवाइस है जो दस्तावेज़ों को कागज पर प्रिंट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0: What does HTTP stand for?HTTP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yper Text Transfer Protocol / हाइपर टेक्स्ट ट्रांसफर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yper Text Transmission Protocol / हाइपर टेक्स्ट ट्रांसमिशन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yperlink Transfer Protocol / हाइपरलिंक ट्रांसफर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yperlink Text Transmission Protocol / हाइपरलिंक टेक्स्ट ट्रांसमिशन प्रोटोकॉल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HTTP is a protocol used for transferring web pages over the internet./समाधान: HTTP एक प्रोटोकॉल है जिसका उपयोग इंटरनेट पर वेब पेज ट्रांसफर करने के लिए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1: Which of these is an example of application software?/इनमें से कौन सा एप्लिकेशन सॉफ़्टवेयर का उदाहरण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icrosoft Word / माइक्रोसॉफ्ट वर्ड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indows 10 / विंडोज़ 10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IOS / बायो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nux / लिनक्स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Microsoft Word is application software used for word processing./समाधान: माइक्रोसॉफ्ट वर्ड एक एप्लिकेशन सॉफ़्टवेयर है जिसका उपयोग वर्ड प्रोसेसिंग के लिए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2: What is the smallest unit of data in a computer? /कंप्यूटर में डेटा की सबसे छोटी इकाई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yte / बाइ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it / बि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Nibble / निब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Kilobyte / किलोबाइट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bit is the smallest unit of data in a computer./समाधान: बिट कंप्यूटर में डेटा की सबसे छोटी इकाई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3: Which part of the computer performs calculations and logical operations?/कंप्यूटर का कौन-सा भाग गणनाएँ और तार्किक कार्य कर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AM / रै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PU / सीपीयू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ard Disk / हार्ड डिस्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OM / रोम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he CPU (Central Processing Unit) performs all calculations and logical operations./समाधान: CPU (सेंट्रल प्रोसेसिंग यूनिट) सभी गणनाएँ और तार्किक कार्य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4: What type of memory is used to store the BIOS? /BIOS को स्टोर करने के लिए किस प्रकार की मेमोरी का उपयोग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AM / रै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OM / रो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ard Disk / हार्ड डिस्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ache / कैश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he BIOS is stored in Read-Only Memory (ROM)./समाधान: BIOS को Read-Only Memory (ROM) में स्टोर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5: Which of these is not a programming language?/इनमें से कौन-सी प्रोग्रामिंग भाषा नहीं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ython / पायथ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Java / जाव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TML / एचटीएमए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icrosoft Office / माइक्रोसॉफ्ट ऑफिस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Microsoft Office is a suite of productivity software, not a programming language./समाधान: माइक्रोसॉफ्ट ऑफिस उत्पादकता सॉफ़्टवेयर का एक सूट है, प्रोग्रामिंग भाषा नही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6: What does the term "booting" refer to?/"बूटिंग" शब्द का क्या अर्थ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stalling a program / एक प्रोग्राम को इंस्टॉल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tarting the computer / कंप्यूटर को चालू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hutting down the computer / कंप्यूटर को बंद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pdating software / सॉफ़्टवेयर को अपडेट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Booting refers to the process of starting a computer and loading the operating system./समाधान: बूटिंग का अर्थ है कंप्यूटर चालू करना और ऑपरेटिंग सिस्टम लोड करना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7: What is the full form of IP in "IP Address"?/"IP Address" में IP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et Protocol / इंटरनेट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al Process / इंटरनल प्रोसे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et Process / इंटरनेट प्रोसे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al Protocol / इंटरनल प्रोटोकॉल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IP stands for Internet Protocol, which identifies devices on a network./समाधान: IP का मतलब Internet Protocol है, जो नेटवर्क पर डिवाइस की पहचान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8: Which of the following is volatile memory?/निम्नलिखित में से कौन-सी वोलाटाइल मेमोरी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AM / रै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OM / रो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ard Disk / हार्ड डिस्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VD / डीवीडी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RAM is volatile memory, meaning it loses data when the power is turned off./समाधान: RAM एक वोलाटाइल मेमोरी है, जिसका अर्थ है कि पावर बंद होने पर डेटा नष्ट हो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9: What is the purpose of a firewall in a computer network?/कंप्यूटर नेटवर्क में फायरवॉल का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cool the system / सिस्टम को ठंडा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prevent unauthorized access / अनधिकृत पहुंच को रोक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clean viruses / वायरस को साफ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format disks / डिस्क को फॉर्मेट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firewall prevents unauthorized access to or from a private network./समाधान: फायरवॉल निजी नेटवर्क में अनधिकृत पहुंच को रोक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0: Which shortcut is used to copy selected text?/चयनित टेक्स्ट को कॉपी करने के लिए कौन-सा शॉर्टकट उपयोग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trl + X / कंट्रोल + एक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trl + V / कंट्रोल + व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trl + C / कंट्रोल + स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trl + P / कंट्रोल + पी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he shortcut for copying selected text is Ctrl + C. /समाधान: चयनित टेक्स्ट को कॉपी करने का शॉर्टकट Ctrl + C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1: What does LED stand for?/LED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ght Emitting Device / लाइट एमिटिंग डिवाइ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ght Emitting Diode / लाइट एमिटिंग डायोड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ow Energy Diode / लो एनर्जी डायोड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ght Efficiency Device / लाइट एफिशियेंसी डिवाइस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LED stands for Light Emitting Diode, a device that emits light when an electric current passes through it./समाधान: LED का मतलब लाइट एमिटिंग डायोड है, जो एक डिवाइस है जो विद्युत प्रवाह के गुजरने पर प्रकाश उत्सर्जित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2: Which component is used to store electrical energy in an electronic circuit?/इलेक्ट्रॉनिक सर्किट में विद्युत ऊर्जा को स्टोर करने के लिए कौन-सा घटक उपयोग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esistor / रेज़िस्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ductor / इंडक्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apacitor / कैपेसि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ransistor / ट्रांजिस्ट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capacitor is used to store electrical energy in the form of an electric field./समाधान: कैपेसिटर विद्युत ऊर्जा को विद्युत क्षेत्र के रूप में स्टोर करने के लिए उपयोग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3: What is the function of a diode? /डायोड का कार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store charge / चार्ज को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amplify signals / सिग्नल को प्रवर्धित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allow current to flow in one direction only / केवल एक दिशा में धारा बहने की अनुमति दे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convert AC to DC / एसी को डीसी में परिवर्तित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diode allows current to flow in one direction only, preventing reverse current flow./समाधान: एक डायोड केवल एक दिशा में धारा बहने की अनुमति देता है, जिससे विपरीत धारा प्रवाह को रोका जा सक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4: What does ICT stand for?/ICT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formation and Communication Technology / सूचना और संचार प्रौद्योगिक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ational Communication Technology / अंतर्राष्ट्रीय संचार प्रौद्योगिक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et and Communication Technology / इंटरनेट और संचार प्रौद्योगिक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grated Computer Technology / एकीकृत कंप्यूटर प्रौद्योगिकी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ICT stands for Information and Communication Technology, which deals with the use of technology for communication and information processing./समाधान: ICT का मतलब सूचना और संचार प्रौद्योगिकी है, जो संचार और सूचना प्रसंस्करण के लिए प्रौद्योगिकी के उपयोग से संबंधित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5: Which of the following is not an example of ICT?/निम्नलिखित में से कौन ICT का उदाहरण नहीं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et / इंटरने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obile Phones / मोबाइल फो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acuum Cleaner / वैक्यूम क्लीन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mail / ईमेल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vacuum cleaner is not related to Information and Communication Technology./समाधान: वैक्यूम क्लीनर सूचना और संचार प्रौद्योगिकी से संबंधित नहीं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6: What does the term "Bandwidth" refer to in communication technology?/संचार प्रौद्योगिकी में "बैंडविड्थ" शब्द का क्या अर्थ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peed of light / प्रकाश की गति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mount of data that can be transmitted in a given time / एक निर्दिष्ट समय में संप्रेषित की जा सकने वाली डेटा की मात्र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ange of wireless signals / वायरलेस सिग्नल की रेंज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trength of a signal / सिग्नल की ताकत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Bandwidth is the amount of data that can be transmitted over a communication channel in a given period./समाधान: बैंडविड्थ वह डेटा की मात्रा है जिसे संचार चैनल के माध्यम से एक निर्दिष्ट समय में संप्रेषित किया जा सक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7: Which of the following is a wireless communication technology? /निम्नलिखित में से कौन एक वायरलेस संचार प्रौद्योगिकी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Optical Fiber / ऑप्टिकल फाइब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thernet / ईथरने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luetooth / ब्लूटूथ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oaxial Cable / कोएक्सियल केबल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Bluetooth is a wireless communication technology used to exchange data over short distances./समाधान: ब्लूटूथ एक वायरलेस संचार प्रौद्योगिकी है जिसका उपयोग छोटी दूरी पर डेटा आदान-प्रदान करने के लिए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8: What is the purpose of a modem?/मोडेम का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store data / डेटा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process data / डेटा प्रोसेस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convert digital signals to analog and vice versa / डिजिटल सिग्नल्स को एनालॉग में और एनालॉग को डिजिटल में बदल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measure signal strength / सिग्नल की ताकत माप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modem converts digital signals to analog for transmission and vice versa for reception./समाधान: मोडेम डिजिटल सिग्नल्स को एनालॉग में परिवर्तित करता है और प्राप्ति के लिए एनालॉग को डिजिटल मे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29: Which type of wave is used in mobile communication?/मोबाइल संचार में किस प्रकार की तरंग का उपयोग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ound waves / ध्वनि तरंगें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ght waves / प्रकाश तरंगें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adio waves / रेडियो तरंगें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ater waves / जल तरंगें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Mobile communication uses radio waves for transmitting and receiving signals./समाधान: मोबाइल संचार में रेडियो तरंगों का उपयोग सिग्नल्स के संप्रेषण और प्राप्ति के लिए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0: What is the main purpose of a resistor in an electronic circuit? /इलेक्ट्रॉनिक सर्किट में रेज़िस्टर का मुख्य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store energy / ऊर्जा को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limit the flow of current / धारा के प्रवाह को सीमित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amplify signals / सिग्नल्स को प्रवर्धित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generate heat / गर्मी उत्पन्न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resistor limits the flow of current in an electronic circuit./समाधान: रेज़िस्टर एक इलेक्ट्रॉनिक सर्किट में धारा के प्रवाह को सीमित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1: What does "VoIP" stand for? /"VoIP"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oice Over Internet Protocol / वॉयस ओवर इंटरनेट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ideo Over Internet Protocol / वीडियो ओवर इंटरनेट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oice Over Integrated Protocol / वॉयस ओवर इंटीग्रेटेड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irtual Over Internet Protocol / वर्चुअल ओवर इंटरनेट प्रोटोकॉल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VoIP stands for Voice Over Internet Protocol, a technology for making voice calls over the internet. /समाधान: VoIP का मतलब वॉयस ओवर इंटरनेट प्रोटोकॉल है, जो इंटरनेट पर वॉयस कॉल करने की तकनीक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2: Which of the following is an example of analog communication? /निम्नलिखित में से कौन-सा उदाहरण एनालॉग संचार क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mail / ईमे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elephone with landline / लैंडलाइन टेलीफो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MS / एसएमए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ideo conferencing / वीडियो कॉन्फ्रेंसिंग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Landline telephones use analog signals for communication./समाधान: लैंडलाइन टेलीफोन संचार के लिए एनालॉग सिग्नल का उपयोग करते है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3: Which layer of the OSI model is responsible for routing data packets? /OSI मॉडल की किस परत का डेटा पैकेट को रूट करने के लिए जिम्मेदार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hysical Layer / भौतिक परत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ata Link Layer / डेटा लिंक परत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Network Layer / नेटवर्क परत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pplication Layer / एप्लिकेशन परत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he Network Layer is responsible for routing and forwarding data packets./समाधान: नेटवर्क परत डेटा पैकेट को रूट और फॉरवर्ड करने के लिए जिम्मेदार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4: What does GPS stand for?/GPS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lobal Positioning System / ग्लोबल पोज़ीशनिंग सिस्ट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eneral Packet Service / जनरल पैकेट सर्वि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eographic Placement System / भौगोलिक प्लेसमेंट सिस्ट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lobal Processing System / ग्लोबल प्रोसेसिंग सिस्टम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GPS stands for Global Positioning System, which provides location and time information./समाधान: GPS का मतलब ग्लोबल पोज़ीशनिंग सिस्टम है, जो स्थान और समय जानकारी प्रदान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5: Which communication protocol is used by the World Wide Web? /वर्ल्ड वाइड वेब द्वारा किस संचार प्रोटोकॉल का उपयोग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TP / FTP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TTP / HTTP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MTP / SMTP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CP / TCP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HTTP (Hyper Text Transfer Protocol) is used for data communication on the World Wide Web./समाधान: HTTP (हाइपर टेक्स्ट ट्रांसफर प्रोटोकॉल) वर्ल्ड वाइड वेब पर डेटा संचार के लिए उपयोग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6: What is a transistor primarily used for?/ट्रांजिस्टर का मुख्य उपयोग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mplifying signals / सिग्नल्स को प्रवर्धित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toring data / डेटा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ransmitting data wirelessly / वायरलेस डेटा संप्रेषण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enerating power / शक्ति उत्पन्न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transistor is used to amplify or switch electronic signals./समाधान: ट्रांजिस्टर का उपयोग इलेक्ट्रॉनिक सिग्नल्स को प्रवर्धित करने या स्विच करने के लिए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7: Which technology is used for high-speed internet over telephone lines?/टेलीफोन लाइनों के माध्यम से उच्च गति इंटरनेट के लिए कौन-सी तकनीक उपयोग की जाती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SM / GSM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SL / DSL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luetooth / ब्लूटूथ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atellite / उपग्रह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DSL (Digital Subscriber Line) provides high-speed internet over telephone lines./समाधान: DSL (डिजिटल सब्सक्राइबर लाइन) टेलीफोन लाइनों के माध्यम से उच्च गति इंटरनेट प्रदान करत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8: What is the frequency range of Wi-Fi networks?/Wi-Fi नेटवर्क्स की आवृत्ति सीमा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1.4 GHz - 2.2 GHz / 1.4 GHz - 2.2 GHz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2.4 GHz - 5 GHz / 2.4 GHz - 5 GHz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6 GHz - 10 GHz / 6 GHz - 10 GHz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500 MHz - 900 MHz / 500 MHz - 900 MHz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Wi-Fi networks typically operate in the 2.4 GHz and 5 GHz frequency bands./समाधान: Wi-Fi नेटवर्क्स सामान्यतः 2.4 GHz और 5 GHz आवृत्ति बैंड में कार्य करते है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39: Which of the following is not a type of communication network?/निम्नलिखित में से कौन एक संचार नेटवर्क का प्रकार नहीं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AN / LAN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AN / WAN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AN / PAN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IOS / BIOS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BIOS is a system component, not a type of communication network./समाधान: BIOS एक सिस्टम घटक है, यह संचार नेटवर्क का प्रकार नहीं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0: What is the purpose of optical fibers in communication?/संचार में ऑप्टिकल फाइबर का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transmit data using light / प्रकाश का उपयोग करके डेटा संप्रेषित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store data / डेटा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amplify signals / सिग्नल्स को प्रवर्धित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process images / छवियों को प्रोसेस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Optical fibers are used to transmit data using light signals over long distances with minimal loss./समाधान: ऑप्टिकल फाइबर का उपयोग प्रकाश सिग्नल्स का उपयोग करके डेटा को लंबी दूरी तक न्यूनतम हानि के साथ संप्रेषित करने के लिए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1: What is a robot?/रोबोट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human replacement / मानव प्रतिस्थाप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programmable machine capable of performing tasks / एक प्रोग्रामेबल मशीन जो कार्य करने में सक्षम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type of software / एक प्रकार का सॉफ़्टवेय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computer / एक कंप्यूट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robot is a programmable machine designed to perform tasks, often mimicking human actions./समाधान: रोबोट एक प्रोग्रामेबल मशीन है जिसे कार्य करने के लिए डिज़ाइन किया गया है, जो अक्सर मानव क्रियाओं की नकल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2: Which branch of science deals with designing and building robots?विज्ञान की कौन-सी शाखा रोबोट डिजाइन और निर्माण से संबंधित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ybernetics / साइबरनेटिक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obotics / रोबोटिक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echanics / मैकेनिक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utomation / ऑटोमेश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Robotics is the branch of science and engineering focused on designing, building, and using robots./समाधान: रोबोटिक्स विज्ञान और इंजीनियरिंग की वह शाखा है जो रोबोट डिजाइन, निर्माण और उपयोग करने पर केंद्रित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3: What does AI stand for in technology?/प्रौद्योगिकी में AI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utomated Intelligence / स्वचालित बुद्धिमत्त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rtificial Intelligence / कृत्रिम बुद्धिमत्त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pplied Intelligence / लागू बुद्धिमत्त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dvanced Innovation / उन्नत नवाचा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I stands for Artificial Intelligence, which enables machines to simulate human intelligence./समाधान: AI का मतलब कृत्रिम बुद्धिमत्ता है, जो मशीनों को मानव बुद्धिमत्ता की नकल करने में सक्षम बनात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4: Which of the following is an example of Artificial Intelligence?/निम्नलिखित में से कौन सा कृत्रिम बुद्धिमत्ता का उदाहरण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tores data / डेटा स्टोर करता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rocesses information / सूचना प्रोसेस करता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etects and gathers information from the environment / पर्यावरण से जानकारी इकट्ठा करता है और पहचानता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oves the robot / रोबोट को गतिमान करता है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Question 45: What does a sensor in a robot do?/रोबोट में एक सेंसर क्या करता है? Solution: Sensors in a robot detect and gather data about the environment to help the robot make decisions./समाधान: रोबोट में सेंसर पर्यावरण से डेटा इकट्ठा करते हैं और उसे पहचानते हैं ताकि रोबोट निर्णय ले सके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6: Which programming language is commonly used in Artificial Intelligence?/कृत्रिम बुद्धिमत्ता में आमतौर पर कौन सी प्रोग्रामिंग भाषा का उपयोग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ython / पायथ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TML / HTML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SS / CSS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HP / PHP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Python is widely used in AI for its simplicity and vast library support./समाधान: पायथन AI में इसकी सादगी और विस्तृत पुस्तकालय समर्थन के कारण व्यापक रूप से उपयोग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7: What is the purpose of machine learning in AI?/AI में मशीन लर्निंग का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write code for robots / रोबोट्स के लिए कोड लिख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allow systems to learn from data without being explicitly programmed / सिस्टमों को डेटा से सीखने की अनुमति देना बिना स्पष्ट रूप से प्रोग्राम किए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manage networks / नेटवर्क्स का प्रबंधन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build physical robots / भौतिक रोबोट बना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Machine learning enables systems to learn and improve from experience without explicit programming./समाधान: मशीन लर्निंग सिस्टम्स को अनुभव से सीखने और सुधारने की अनुमति देती है बिना स्पष्ट रूप से प्रोग्राम किए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8: What does "phishing" refer to in cybersecurity?/साइबर सुरक्षा में "फिशिंग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type of malware / एक प्रकार का मालवेय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method to steal sensitive information using fake websites or emails / नकली वेबसाइटों या ईमेल्स का उपयोग करके संवेदनशील जानकारी चुराने का तरीक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form of hacking hardware / हैकिंग हार्डवेयर का एक रूप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canning for vulnerabilities in a network / नेटवर्क में कमजोरियों के लिए स्कैन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(b)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Phishing involves tricking users into providing sensitive information through fake websites or emails./समाधान: फिशिंग में उपयोगकर्ताओं को नकली वेबसाइटों या ईमेल्स के माध्यम से संवेदनशील जानकारी देने के लिए धोखा देना शामिल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49: What does CAPTCHA protect against?/CAPTCHA किससे सुरक्षा प्रदान कर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obots / रोबोट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iruses / वायर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ackers / हैकर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alware / मालवेय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CAPTCHA prevents bots from performing automated tasks by requiring users to verify they are human./समाधान: CAPTCHA बॉट्स को स्वचालित कार्य करने से रोकता है, उपयोगकर्ताओं को यह सत्यापित करने की आवश्यकता होती है कि वे मानव है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0: What is the primary role of a firewall in cybersecurity?/साइबर सुरक्षा में एक फ़ायरवॉल की प्राथमिक भूमिका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detect viruses / वायरस का पता लगा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prevent unauthorized access to or from a private network / निजी नेटवर्क से अवैध पहुँच को रोक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store passwords / पासवर्ड्स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monitor user activity / उपयोगकर्ता गतिविधि की निगरानी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Firewalls prevent unauthorized access and protect networks from external threats./समाधान: फ़ायरवॉल अवैध पहुँच को रोकते हैं और नेटवर्क को बाहरी खतरों से सुरक्षा प्रदान करते है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1: What is "Deep Learning"?/"डीप लर्निंग"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type of AI inspired by the human brain / एक प्रकार की AI जो मानव मस्तिष्क से प्रेरित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security method / एक सुरक्षा विधि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programming language / एक प्रोग्रामिंग भाष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type of robot / एक प्रकार का रोबोट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Deep learning is a subset of AI that uses neural networks to mimic the way humans learn./समाधान: डीप लर्निंग AI की एक उप-शाखा है जो न्यूरल नेटवर्क्स का उपयोग करती है ताकि मानवों की तरह सीखने का तरीका नकल कर सके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2: What is a "Trojan Horse" in cybersecurity?/साइबर सुरक्षा में "ट्रोजन हॉर्स"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type of software that harms systems / एक प्रकार का सॉफ़्टवेयर जो सिस्टम को नुकसान पहुँचाता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virus disguised as legitimate software / एक वायरस जो वैध सॉफ़्टवेयर के रूप में छिपा होता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firewall feature / एक फ़ायरवॉल फ़ीच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type of encryption / एक प्रकार की एन्क्रिप्श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Trojan Horse is malware disguised as legitimate software to trick users into installing it./समाधान: ट्रोजन हॉर्स एक प्रकार का मालवेयर होता है जो वैध सॉफ़्टवेयर के रूप में छिपा होता है और उपयोगकर्ताओं को इसे इंस्टॉल करने के लिए धोखा दे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3: Which of the following is an application of AI in healthcare?/निम्नलिखित में से कौन सा स्वास्थ्य देखभाल में AI का अनुप्रयोग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utomated email responses / स्वचालित ईमेल प्रतिक्रिय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agnosing diseases / बीमारियों का निदा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Online payment systems / ऑनलाइन भुगतान प्रणाल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ntivirus software / एंटीवायरस सॉफ़्टवेय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I in healthcare can analyze medical data and help diagnose diseases./समाधान: स्वास्थ्य देखभाल में AI चिकित्सा डेटा का विश्लेषण कर सकता है और बीमारियों का निदान करने में मदद कर सक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4: What is "encryption" in cybersecurity?/साइबर सुरक्षा में "एन्क्रिप्शन" क्या है?</w:t>
              <w:br/>
              <w:t>(a) A method to block malware / मालवेयर को ब्लॉक करने की विधि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ensors / सेंस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ctuators / एक्टुएटर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rocessor / प्रोसेस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oftware / सॉफ़्टवेय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Question 55: Which part of a robot is responsible for movement?/रोबोट के किस हिस्से के लिए गति जिम्मेदार होती है? Solution: Actuators are components that allow a robot to move by converting energy into motion./समाधान: एक्टुएटर्स वे घटक हैं जो ऊर्जा को गति में बदलकर रोबोट को चलाने में सक्षम बनाते है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6: What does RPA stand for in automation?/स्वचालन में RPA का पूरा नाम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obotic Process Automation / रोबोटिक प्रोसेस ऑटोमेश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eal-Time Process Analytics / रियल-टाइम प्रोसेस एनालिटिक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obot Programming Application / रोबोट प्रोग्रामिंग एप्लिकेश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emote Process Administration / रिमोट प्रोसेस एडमिनिस्ट्रेश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RPA stands for Robotic Process Automation, which automates repetitive tasks in business processes./समाधान: RPA का मतलब रोबोटिक प्रोसेस ऑटोमेशन है, जो व्यवसायिक प्रक्रियाओं में दोहराए जाने वाले कार्यों को स्वचालित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7: Which of these is a common cyberattack method?/इनमें से कौन सा एक सामान्य साइबर हमला विधि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stributed Denial of Service (DDoS) / डिस्ट्रिब्यूटेड डिनायल ऑफ सर्विस (DDoS)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achine Learning / मशीन लर्निंग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eb Development / वेब विका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Network Optimization / नेटवर्क अनुकूल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(a)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A DDoS attack overwhelms a network or server with a flood of traffic, causing it to crash./समाधान: DDoS हमला एक नेटवर्क या सर्वर को ट्रैफिक की बाढ़ से अभिभूत कर देता है, जिससे वह क्रैश हो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8: What is "Natural Language Processing" (NLP) in AI?/AI में "नेचुरल लैंग्वेज प्रोसेसिंग" (NLP)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method of building robots / रोबोट बनाने की विधि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technique for analyzing and understanding human language / मानव भाषा का विश्लेषण करने और समझने की तकनी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security protocol / एक सुरक्षा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way to encrypt data / डेटा को एन्क्रिप्ट करने का तरीक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(b)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NLP is a field of AI focused on enabling machines to understand and respond to human language./समाधान: NLP AI का एक क्षेत्र है जो मशीनों को मानव भाषा को समझने और प्रतिक्रिया देने में सक्षम बनाने पर केंद्रित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59: What is the purpose of "two-factor authentication"?/"दो-चरणीय प्रमाणीकरण" का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speed up user logins / उपयोगकर्ता लॉगिन को तेज़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ensure data is backed up / यह सुनिश्चित करना कि डेटा बैकअप किया गया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add an extra layer of security to user accounts / उपयोगकर्ता खातों में सुरक्षा की एक अतिरिक्त परत जोड़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encrypt sensitive information / संवेदनशील जानकारी को एन्क्रिप्ट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wo-factor authentication adds a second layer of security, requiring a password and another verification method./समाधान: दो-चरणीय प्रमाणीकरण सुरक्षा की दूसरी परत जोड़ता है, जिसमें पासवर्ड और एक अन्य सत्यापन विधि की आवश्यकता होत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0: What is the Turing Test used for?/ट्यूरिंग टेस्ट का उपयोग किस लिए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valuating a robot's physical abilities / रोबोट की शारीरिक क्षमताओं का मूल्यांकन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etermining whether a machine can exhibit human-like intelligence / यह निर्धारित करना कि क्या एक मशीन मानव जैसी बुद्धिमत्ता प्रदर्शित कर सकती है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easuring the speed of a computer / कंप्यूटर की गति माप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esting cybersecurity protocols / साइबर सुरक्षा प्रोटोकॉल का परीक्षण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he Turing Test assesses whether a machine can exhibit intelligent behavior indistinguishable from that of a human./समाधान: ट्यूरिंग टेस्ट यह मूल्यांकन करता है कि क्या एक मशीन ऐसा बुद्धिमत्तापूर्ण व्यवहार प्रदर्शित कर सकती है जो मानव से अलग न हो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1: What does "E-Governance" refer to?/"ई-गवर्नेंस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overnance by elected officials only / केवल निर्वाचित अधिकारियों द्वारा शास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se of technology to provide government services / सरकारी सेवाएं प्रदान करने के लिए प्रौद्योगिकी का उपयोग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overnance through committees / समितियों के माध्यम से शास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system of manual record-keeping / मैन्युअल रिकॉर्ड-कीपिंग का एक सिस्टम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E-Governance refers to the use of information and communication technology (ICT) to deliver government services and improve governance./समाधान: ई-गवर्नेंस का मतलब सूचना और संचार प्रौद्योगिकी (ICT) का उपयोग करके सरकारी सेवाओं को प्रदान करना और शासन को सुधारन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2: Which is a key objective of E-Governance?ई-गवर्नेंस का एक प्रमुख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educe transparency / पारदर्शिता को कम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crease administrative efficiency / प्रशासनिक दक्षता को बढ़ा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liminate the need for governance / शासन की आवश्यकता को समाप्त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inimize citizen participation / नागरिकों की भागीदारी को कम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E-Governance aims to enhance administrative efficiency, transparency, and citizen participation./समाधान: ई-गवर्नेंस का उद्देश्य प्रशासनिक दक्षता, पारदर्शिता और नागरिकों की भागीदारी को बढ़ान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3: Which of the following is an example of E-Governance?/निम्नलिखित में से कौन सा ई-गवर्नेंस का उदाहरण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iling taxes online / ऑनलाइन टैक्स फाइलिंग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atching television / टेलीविजन देख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ending letters via post / डाक द्वारा पत्र भेज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riting in notebooks / नोटबुक्स में लिख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Filing taxes online through portals like Income Tax India is an example of E-Governance./समाधान: आयकर इंडिया जैसे पोर्टल्स के माध्यम से ऑनलाइन टैक्स फाइलिंग ई-गवर्नेंस का एक उदाहरण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4: What does "G2C" stand for in E-Governance?/ई-गवर्नेंस में "G2C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overnment to Corporation / सरकार से निग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overnment to Citizen / सरकार से नागरि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overnment to Committee / सरकार से समिति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overnment to Community / सरकार से समुदाय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G2C refers to Government-to-Citizen interactions, where government services are delivered directly to citizens./समाधान: G2C का मतलब सरकार से नागरिक संबंध है, जिसमें सरकारी सेवाएं सीधे नागरिकों को प्रदान की जाती है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5: Which of the following is not a pillar of E-Governance?/निम्नलिखित में से कौन सा ई-गवर्नेंस का स्तंभ नहीं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echnology / प्रौद्योगिक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rocess / प्रक्रिय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onnectivity / कनेक्टिविट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orruption / भ्रष्टाचा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E-Governance is based on pillars like technology, process, and connectivity, while reducing corruption./समाधान: ई-गवर्नेंस प्रौद्योगिकी, प्रक्रिया और कनेक्टिविटी जैसे स्तंभों पर आधारित है, जबकि भ्रष्टाचार को कम करने की कोशिश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6: What is the primary advantage of E-Governance?/ई-गवर्नेंस का मुख्य लाभ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que Identification Authority of India / भारत की विशिष्ट पहचान प्राधिकरण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ted Identification Agency of India / भारत की संयुक्त पहचान एजेंस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versal ID Authority of India / भारत की यूनिवर्सल आईडी प्राधिकरण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fied Identification Association of India / भारत की एकीकृत पहचान संघ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UIDAI stands for Unique Identification Authority of India, responsible for Aadhaar, a key E-Governance initiative./समाधान: UIDAI का मतलब भारत की विशिष्ट पहचान प्राधिकरण है, जो आधार के लिए जिम्मेदार है, जो एक प्रमुख ई-गवर्नेंस पहल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8: Which E-Governance model involves collaboration between various government departments?/कौन सा ई-गवर्नेंस मॉडल विभिन्न सरकारी विभागों के बीच सहयोग शामिल कर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2G / G2G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2B / G2B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2C / C2C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2E / G2E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G2G (Government-to-Government) involves collaboration and data sharing between government departments./समाधान: G2G (सरकार से सरकार) विभिन्न सरकारी विभागों के बीच सहयोग और डेटा साझाकरण को शामिल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69: What is the Digital India initiative aimed at?/डिजिटल इंडिया पहल का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aking India a cashless economy / भारत को एक कैशलेस अर्थव्यवस्था बना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romoting manual governance / मैन्युअल शासन को बढ़ावा दे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ransforming India into a digitally empowered society / भारत को एक डिजिटल रूप से सशक्त समाज में बदल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creasing dependency on paperwork / कागजी काम पर निर्भरता बढ़ा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he Digital India initiative aims to transform India into a digitally empowered and knowledge-driven society./समाधान: डिजिटल इंडिया पहल का उद्देश्य भारत को एक डिजिटल रूप से सशक्त और ज्ञान-आधारित समाज में बदलन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0: Which of the following is a challenge in implementing E-Governance?/ई-गवर्नेंस को लागू करने में निम्नलिखित में से कौन सी एक चुनौती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igh internet penetration / उच्च इंटरनेट प्रवेश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ack of digital literacy / डिजिटल साक्षरता की कम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ccess to smartphones / स्मार्टफोन तक पहुंच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loud storage solutions / क्लाउड स्टोरेज समाधा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Lack of digital literacy and awareness is a significant challenge in implementing E Governance.समाधान: डिजिटल साक्षरता और जागरूकता की कमी ई-गवर्नेंस को लागू करने में एक महत्वपूर्ण चुनौत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1: What is an example of a G2B (Government to Business) service?/G2B (सरकार से व्यवसाय) सेवा का एक उदाहरण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Online business registration / ऑनलाइन व्यवसाय पंजीकरण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pplying for a driving license / ड्राइविंग लाइसेंस के लिए आवेदन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ubsidy for farmers / किसानों के लिए सब्सिड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-voting / ई-मतदा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Online business registration is an example of a G2B service, facilitating businesses in their interaction with the government./समाधान: ऑनलाइन व्यवसाय पंजीकरण G2B सेवा का उदाहरण है, जो सरकार के साथ व्यापारियों के इंटरएक्शन को सरल बन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2: What does the term "E-Procurement" mean in E-Governance?/ई-गवर्नेंस में "ई-प्रोक्योरमेंट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gital filing of taxes / टैक्स की डिजिटल फाइलिंग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Online purchase of goods and services by the government / सरकारी द्वारा वस्त्रों और सेवाओं की ऑनलाइन खरीदार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lectronic voting system / इलेक्ट्रॉनिक मतदान प्रणाल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gital delivery of certificates / प्रमाणपत्रों की डिजिटल डिलीवरी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E-Procurement refers to the government's online process for procuring goods and services./समाधान: ई-प्रोक्योरमेंट सरकार की ऑनलाइन प्रक्रिया है जिसके द्वारा वस्त्रों और सेवाओं की खरीद की जात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3: Which platform allows Indian citizens to access multiple government services online?/कौन सा प्लेटफ़ॉर्म भारतीय नागरिकों को कई सरकारी सेवाओं को ऑनलाइन एक्सेस करने की अनुमति दे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yGov.in / MyGov.in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witter / ट्वि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hatsApp / व्हाट्सएप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YouTube / यूट्यूब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MyGov.in is a citizen engagement platform for accessing government services and sharing feedback./ समाधान: MyGov.in एक नागरिक सहभागिता प्लेटफ़ॉर्म है, जो सरकारी सेवाओं तक पहुँच और प्रतिक्रिया साझा करने की अनुमति दे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4: Which of these is a G2E (Government to Employee) service?/इनमें से कौन सी G2E (सरकार से कर्मचारी) सेव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Online pension portal / ऑनलाइन पेंशन पोर्ट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-ticketing system / ई-टिकटिंग प्रणाल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-voting system / ई-मतदान प्रणाल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iling income tax returns / आयकर रिटर्न दाखिल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Online pension portals and salary management systems are examples of G2E services./समाधान: ऑनलाइन पेंशन पोर्टल और वेतन प्रबंधन प्रणालियाँ G2E सेवाओं के उदाहरण है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5: What is the main purpose of an E-Governance portal?/ई-गवर्नेंस पोर्टल का मुख्य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reduce connectivity / कनेक्टिविटी को कम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make government services accessible to citizens online / सरकारी सेवाओं को नागरिकों के लिए ऑनलाइन सुलभ बना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increase paper-based documentation / कागजी दस्तावेज़ीकरण को बढ़ा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limit internet access / इंटरनेट पहुंच को सीमित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E-Governance portals aim to make government services easily accessible to citizens online./समाधान: ई-गवर्नेंस पोर्टल का उद्देश्य सरकारी सेवाओं को नागरिकों के लिए ऑनलाइन आसानी से सुलभ बनान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6: Which of the following is not an Indian E-Governance initiative?/निम्नलिखित में से कौन सा भारतीय ई-गवर्नेंस पहल नहीं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adhaar / आधा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giLocker / डिजी लॉकर्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-Choupal / ई-चौपा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NASA / नास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NASA is not related to Indian E-Governance; it is a U.S. space agency./समाधान: नासा भारतीय ई-गवर्नेंस से संबंधित नहीं है; यह एक अमेरिकी अंतरिक्ष एजेंस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7: What is "DigiLocker" used for in E-Governance? /ई-गवर्नेंस में "DigiLocker" का उपयोग किस लिए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Online document storage and sharing / ऑनलाइन दस्तावेज़ संग्रहण और साझाकरण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ocial media management / सोशल मीडिया प्रबंध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anking transactions / बैंकिंग लेन-दे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ile encryption / फ़ाइल एन्क्रिप्श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DigiLocker allows users to store and share government-issued documents online securely./समाधान: DigiLocker उपयोगकर्ताओं को सरकारी दस्तावेज़ों को ऑनलाइन सुरक्षित रूप से संग्रहित करने और साझा करने की अनुमति दे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8: Which technology plays a critical role in E-Governance? /ई-गवर्नेंस में कौन सी प्रौद्योगिकी महत्वपूर्ण भूमिका निभाती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lockchain / ब्लॉकचे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ypewriters / टाइपराइ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ax machines / फैक्स मशीनें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alkie-talkies / वॉकी-टॉकी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Blockchain technology ensures secure and transparent data sharing in E-Governance systems./समाधान: ब्लॉकचेन प्रौद्योगिकी ई-गवर्नेंस प्रणालियों में सुरक्षित और पारदर्शी डेटा साझा करने को सुनिश्चित करत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79: Which E-Governance service is used for grievance redressal in India? /भारत में शिकायत निवारण के लिए कौन सी ई-गवर्नेंस सेवा का उपयोग किय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-Samadhan / ई-समाधा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-Payment / ई-पेमें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-Learning / ई-लर्निंग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-Procurement / ई-प्रोक्योरमेंट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e-Samadhan is a platform for resolving public grievances efficiently. /समाधान: ई-समाधान एक ऐसा प्लेटफ़ॉर्म है जो सार्वजनिक शिकायतों को प्रभावी ढंग से हल करने के लिए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0: What does "e-Kranti" aim to achieve in E-Governance? /ई-गवर्नेंस में "e-Kranti" का उद्देश्य क्या प्राप्त करन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gital delivery of government services / सरकारी सेवाओं की डिजिटल डिलीवर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eduction in government schemes / सरकारी योजनाओं में कम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Eliminating the need for online platforms / ऑनलाइन प्लेटफ़ॉर्म की आवश्यकता को समाप्त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anual governance for rural areas / ग्रामीण क्षेत्रों के लिए मैन्युअल शास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e-Kranti is part of the Digital India initiative and focuses on the digital delivery of government services to citizens. समाधान: e-Kranti डिजिटल इंडिया पहल का हिस्सा है और नागरिकों को सरकारी सेवाओं की डिजिटल डिलीवरी पर ध्यान केंद्रित कर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1: What does "HTTP" stand for in web addresses? /वेब एड्रेसों में "HTTP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yperText Transfer Protocol / हाइपरटेक्स्ट ट्रांसफर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igh Task Transfer Protocol / हाई टास्क ट्रांसफर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yperText Transmission Process / हाइपरटेक्स्ट ट्रांसमिशन प्रोसे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High Transfer Text Protocol / हाई ट्रांसफर टेक्स्ट प्रोटोकॉल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HTTP stands for HyperText Transfer Protocol, which is used for transferring data on the web.समाधान: HTTP का मतलब है हाइपरटेक्स्ट ट्रांसफर प्रोटोकॉल, जिसका उपयोग वेब पर डेटा ट्रांसफर करने के लिए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2: What is the primary purpose of social networking platforms?/सोशल नेटवर्किंग प्लेटफार्मों का मुख्य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laying games / खेल खेल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onnecting people and sharing information / लोगों को जोड़ना और जानकारी साझा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anaging finances / वित्तीय प्रबंध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hopping online / ऑनलाइन शॉपिंग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Social networking platforms are designed to connect people and facilitate the sharing of information.समाधान: सोशल नेटवर्किंग प्लेटफार्मों का उद्देश्य लोगों को जोड़ना और जानकारी साझा करन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3: Which of the following is an example of a social networking platform? /निम्नलिखित में से कौन सा सोशल नेटवर्किंग प्लेटफार्म का उदाहरण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Microsoft Excel / माइक्रोसॉफ़्ट एक्से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stagram / इंस्टाग्रा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dobe Photoshop / एडोब फोटोशॉप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LC Media Player / VLC मीडिया प्लेयर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Instagram is a social networking platform used for sharing photos, videos, and messages./समाधान: इंस्टाग्राम एक सोशल नेटवर्किंग प्लेटफार्म है जो तस्वीरें, वीडियो और संदेश साझा करने के लिए उपयोग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4: What does "URL" stand for?/"URL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form Resource Locator / यूनिफॉर्म रिसोर्स लोके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fied Remote Link / यूनिफाइड रिमोट लिं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versal Resource Link / यूनिवर्सल रिसोर्स लिं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Uniform Resource Link / यूनिफॉर्म रिसोर्स लिंक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URL stands for Uniform Resource Locator, which is the address of a web page on the internet.समाधान: URL का मतलब है यूनिफॉर्म रिसोर्स लोकेटर, जो इंटरनेट पर एक वेब पेज का प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5: Which of the following is NOT a feature of social networking platforms? /निम्नलिखित में से कौन सा सोशल नेटवर्किंग प्लेटफार्म की विशेषता नहीं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ending messages / संदेश भेज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haring posts / पोस्ट साझा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onducting financial audits / वित्तीय लेखा परीक्षा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ommenting on posts / पोस्ट पर टिप्पणी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Social networking platforms are not used for conducting financial audits./समाधान: सोशल नेटवर्किंग प्लेटफार्मों का उपयोग वित्तीय लेखा परीक्षा करने के लिए नहीं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6: Which of the following is a popular microblogging platform?/निम्नलिखित में से कौन सा एक लोकप्रिय माइक्रोब्लॉगिंग प्लेटफार्म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acebook / फेसबु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witter / ट्वि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nkedIn / लिंक्डइ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YouTube / यूट्यूब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Twitter is a microblogging platform where users can share short posts called tweets./समाधान: ट्विटर एक माइक्रोब्लॉगिंग प्लेटफार्म है जहाँ उपयोगकर्ता छोटे पोस्ट, जिन्हें ट्वीट कहा जाता है, साझा कर सकते हैं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7: What does "Wi-Fi" stand for?/"Wi-Fi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ireless Fidelity / वायरलेस फिडेलिट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ide Frequency / वाइड फ्रिक्वेंस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ireless Frequency / वायरलेस फ्रिक्वेंस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ired Fidelity / वायरड फिडेलिटी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Wi-Fi stands for Wireless Fidelity, a technology for wireless local area networking./समाधान: Wi-Fi का मतलब है वायरलेस फिडेलिटी, जो वायरलेस लोकल एरिया नेटवर्किंग के लिए एक प्रौद्योगिक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8: What is the purpose of a hashtag on social networking platforms?/सोशल नेटवर्किंग प्लेटफार्मों पर हैशटैग का उद्देश्य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decorate posts / पोस्ट को सजा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group and categorize content / सामग्री को समूहित और श्रेणीबद्ध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encrypt messages / संदेशों को एन्क्रिप्ट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o create unique URLs / अद्वितीय URLs बना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Hashtags group and categorize content, making it easier to find related topics.समाधान: हैशटैग सामग्री को समूहित और श्रेणीबद्ध करता है, जिससे संबंधित विषयों को ढूंढना आसान हो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89: Which social networking platform is primarily focused on professional networking? / कौन सा सोशल नेटवर्किंग प्लेटफार्म मुख्य रूप से पेशेवर नेटवर्किंग पर केंद्रित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interest / पिंटरेस्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nkedIn / लिंक्डइ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napchat / स्नैपचै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Reddit / रेडिट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>Solution: LinkedIn is a platform designed for professional networking and career development.</w:t>
              <w:br/>
              <w:t xml:space="preserve">समाधान: लिंक्डइन एक प्लेटफार्म है जो पेशेवर नेटवर्किंग और करियर विकास के लिए डिज़ाइन किया गय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0: What does "IP" stand for in the context of the internet?/इंटरनेट के संदर्भ में "IP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et Provider / इंटरनेट प्रोवाइड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et Protocol / इंटरनेट प्रोटोकॉ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nal Process / आंतरिक प्रक्रिय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teractive Platform / इंटरएक्टिव प्लेटफार्म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IP stands for Internet Protocol, which defines how data is sent over the internet./समाधान: IP का मतलब है इंटरनेट प्रोटोकॉल, जो यह परिभाषित करता है कि डेटा इंटरनेट के माध्यम से कैसे भेज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1: Which of these is a video-sharing platform? /इनमें से कौन सा वीडियो शेयरिंग प्लेटफार्म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hatsApp / व्हाट्सएप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YouTube / यूट्यूब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Twitter / ट्विटर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nkedIn / लिंक्डइन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YouTube is a popular platform for sharing and viewing videos.समाधान: यूट्यूब एक लोकप्रिय प्लेटफार्म है वीडियो साझा करने और देखने के लिए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2: What does "DM" mean in the context of social networking? /सोशल नेटवर्किंग के संदर्भ में "DM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rect Media / डायरेक्ट मीडिय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rect Message / डायरेक्ट मैसेज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igital Media / डिजिटल मीडिय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ata Messaging / डेटा मैसेजिंग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DM stands for Direct Message, a private communication feature on social networking platforms. /समाधान: DM का मतलब है डायरेक्ट मैसेज, जो सोशल नेटवर्किंग प्लेटफार्मों पर एक निजी संवाद सुविध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3: Which search engine is the most widely used globally? / दुनिया भर में सबसे अधिक उपयोग किया जाने वाला सर्च इंजन कौन स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Yahoo / याहू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Bing / बिंग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Google / गूगल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uckDuckGo / डकडकगो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Google is the most widely used search engine worldwide./समाधान: गूगल दुनिया भर में सबसे अधिक उपयोग किया जाने वाला सर्च इंजन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4: What does "VPN" stand for? /"VPN" का क्या मतलब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irtual Private Network / वर्चुअल प्राइवेट नेटवर्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erified Protocol Network / वेरिफाइड प्रोटोकॉल नेटवर्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irtual Process Node / वर्चुअल प्रोसेस नोड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Virtual Proxy Network / वर्चुअल प्रॉक्सी नेटवर्क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VPN stands for Virtual Private Network, which allows secure connections over the internet. / समाधान: VPN का मतलब है वर्चुअल प्राइवेट नेटवर्क, जो इंटरनेट पर सुरक्षित कनेक्शनों की अनुमति दे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5: Which of the following is NOT a web browser? /निम्नलिखित में से कौन सा वेब ब्राउज़र नहीं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Chrome / क्रो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afari / सफारी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Outlook / आउटलुक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irefox / फायरफॉक्स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Outlook is an email application, not a web browser. /समाधान: आउटलुक एक ईमेल एप्लिकेशन है, वेब ब्राउज़र नहीं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6: What is "phishing" in the context of the internet? /इंटरनेट के संदर्भ में "फिशिंग" क्य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way to filter spam emails / स्पैम ईमेल्स को फिल्टर करने का तरीक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n attempt to steal personal information via fake websites or emails / नकली वेबसाइटों या ईमेल के माध्यम से व्यक्तिगत जानकारी चुराने का प्रयास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method of file sharing / फाइल शेयरिंग की एक विधि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 way to block users on social networks / सोशल नेटवर्क्स पर उपयोगकर्ताओं को ब्लॉक करने का तरीक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Phishing is a fraudulent attempt to obtain sensitive information by pretending to be a trustworthy entity.समाधान: फिशिंग एक धोखाधड़ी प्रयास है जिसमें एक विश्वसनीय संस्था की तरह दिखकर संवेदनशील जानकारी प्राप्त करने की कोशिश की जाती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7: Which app is known for disappearing messages and filters? /कौन सा ऐप गायब होने वाले संदेशों और फिल्टर के लिए जाना जा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hatsApp / व्हाट्सएप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napchat / स्नैपचै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LinkedIn / लिंक्डइन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stagram / इंस्टाग्राम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Snapchat is known for its disappearing messages and creative filters. /समाधान: स्नैपचैट गायब होने वाले संदेशों और रचनात्मक फिल्टर के लिए जान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98: What does "SEO" stand for in digital marketing? /डिजिटल मार्केटिंग में "SEO" का क्या मतलब है?</w:t>
              <w:br/>
              <w:t>(a) Social Engagement Optimization / सोशल एंगेजमेंट ऑप्टिमाइजेशन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Pinterest / पिंटरेस्ट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Instagram / इंस्टाग्राम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WhatsApp / व्हाट्सएप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Facebook / फेसबुक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(b)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Instagram is primarily used for sharing photos and videos. /समाधान: इंस्टाग्राम मुख्य रूप से फोटो और वीडियो साझा करने के लिए उपयोग किया जा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Question 100: What does "cloud storage" allow users to do? /"क्लाउड स्टोरेज" उपयोगकर्ताओं को क्या करने की अनुमति देता है?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ple_choice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tore data locally on hard drives / डेटा को हार्ड ड्राइव्स पर स्थानीय रूप से स्टोर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Access data from anywhere via the internet / इंटरनेट के माध्यम से कहीं से भी डेटा एक्सेस कर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end files via Bluetooth / ब्लूटूथ के माध्यम से फाइलें भेजना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Share files offline only / केवल ऑफलाइन फाइलें साझा करना</w:t>
            </w:r>
          </w:p>
        </w:tc>
      </w:tr>
      <w:tr>
        <w:tc>
          <w:tcPr>
            <w:tcW w:type="dxa" w:w="4320"/>
          </w:tcPr>
          <w:p>
            <w:r>
              <w:t>Answ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olution</w:t>
            </w:r>
          </w:p>
        </w:tc>
        <w:tc>
          <w:tcPr>
            <w:tcW w:type="dxa" w:w="4320"/>
          </w:tcPr>
          <w:p>
            <w:r>
              <w:t xml:space="preserve">Solution: Cloud storage allows users to store and access their data remotely via the internet./समाधान: क्लाउड स्टोरेज उपयोगकर्ताओं को अपने डेटा को इंटरनेट के माध्यम से दूरस्थ रूप से स्टोर और एक्सेस करने की अनुमति देता है। </w:t>
            </w:r>
          </w:p>
        </w:tc>
      </w:tr>
      <w:tr>
        <w:tc>
          <w:tcPr>
            <w:tcW w:type="dxa" w:w="4320"/>
          </w:tcPr>
          <w:p>
            <w:r>
              <w:t>Positive Mark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ative Mar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